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9D" w:rsidRPr="006834A1" w:rsidRDefault="002C1273" w:rsidP="0012579D">
      <w:pPr>
        <w:rPr>
          <w:rFonts w:ascii="Arial" w:hAnsi="Arial" w:cs="Arial"/>
          <w:b/>
          <w:sz w:val="72"/>
          <w:szCs w:val="72"/>
        </w:rPr>
      </w:pPr>
      <w:r w:rsidRPr="00DB5F0F">
        <w:rPr>
          <w:rFonts w:ascii="Arial" w:hAnsi="Arial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726D" wp14:editId="414390AC">
                <wp:simplePos x="0" y="0"/>
                <wp:positionH relativeFrom="leftMargin">
                  <wp:posOffset>540000</wp:posOffset>
                </wp:positionH>
                <wp:positionV relativeFrom="paragraph">
                  <wp:posOffset>7110</wp:posOffset>
                </wp:positionV>
                <wp:extent cx="164680" cy="9381540"/>
                <wp:effectExtent l="0" t="0" r="26035" b="101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80" cy="93815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42.5pt;margin-top:.55pt;width:12.95pt;height:738.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" fillcolor="#4472c4 [3208]" strokecolor="white [3201]" strokeweight="1.5pt">
                <w10:wrap anchorx="margin"/>
              </v:rect>
            </w:pict>
          </mc:Fallback>
        </mc:AlternateContent>
      </w:r>
    </w:p>
    <w:p w:rsidR="0012579D" w:rsidRDefault="0012579D" w:rsidP="0012579D">
      <w:pPr>
        <w:rPr>
          <w:rFonts w:ascii="Arial" w:hAnsi="Arial" w:cs="Arial"/>
        </w:rPr>
      </w:pPr>
    </w:p>
    <w:p w:rsidR="0012579D" w:rsidRDefault="0046561D" w:rsidP="003D0B82">
      <w:pPr>
        <w:ind w:firstLine="708"/>
        <w:jc w:val="both"/>
        <w:rPr>
          <w:rFonts w:ascii="Arial" w:hAnsi="Arial" w:cs="Arial"/>
          <w:b/>
          <w:sz w:val="72"/>
          <w:szCs w:val="72"/>
        </w:rPr>
      </w:pPr>
      <w:r w:rsidRPr="002C1273">
        <w:rPr>
          <w:rFonts w:ascii="Arial" w:hAnsi="Arial" w:cs="Arial"/>
          <w:b/>
          <w:sz w:val="72"/>
          <w:szCs w:val="72"/>
        </w:rPr>
        <w:t>Bewerbung</w:t>
      </w:r>
    </w:p>
    <w:p w:rsidR="00942D4D" w:rsidRPr="002C1273" w:rsidRDefault="00942D4D" w:rsidP="003D0B82">
      <w:pPr>
        <w:ind w:left="1416"/>
        <w:rPr>
          <w:rFonts w:ascii="Arial" w:hAnsi="Arial" w:cs="Arial"/>
        </w:rPr>
      </w:pPr>
    </w:p>
    <w:p w:rsidR="0012579D" w:rsidRDefault="0050241D" w:rsidP="003D0B8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 w:rsidR="00DB5F0F">
        <w:rPr>
          <w:rFonts w:ascii="Arial" w:hAnsi="Arial" w:cs="Arial"/>
        </w:rPr>
        <w:t>………………………….</w:t>
      </w:r>
    </w:p>
    <w:p w:rsidR="00942D4D" w:rsidRDefault="00942D4D" w:rsidP="003D0B82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DB5F0F" w:rsidP="001257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D185F" wp14:editId="308CD53F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3286125" cy="27813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F0F" w:rsidRPr="00DB5F0F" w:rsidRDefault="00DB5F0F" w:rsidP="00DB5F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5F0F">
                              <w:rPr>
                                <w:rFonts w:ascii="Arial" w:hAnsi="Arial" w:cs="Arial"/>
                              </w:rPr>
                              <w:t>Bewerbungs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8.5pt;margin-top:3.9pt;width:258.7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" fillcolor="#5b9bd5 [3204]" strokecolor="#1f4d78 [1604]" strokeweight="1pt">
                <v:textbox>
                  <w:txbxContent>
                    <w:p w:rsidR="00DB5F0F" w:rsidRPr="00DB5F0F" w:rsidRDefault="00DB5F0F" w:rsidP="00DB5F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B5F0F">
                        <w:rPr>
                          <w:rFonts w:ascii="Arial" w:hAnsi="Arial" w:cs="Arial"/>
                        </w:rPr>
                        <w:t>Bewerbungsfoto</w:t>
                      </w:r>
                    </w:p>
                  </w:txbxContent>
                </v:textbox>
              </v:rect>
            </w:pict>
          </mc:Fallback>
        </mc:AlternateContent>
      </w: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Pr="002C1273" w:rsidRDefault="00DB5F0F" w:rsidP="003D0B82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rname Nachname</w:t>
      </w:r>
    </w:p>
    <w:p w:rsidR="002C1273" w:rsidRDefault="002C1273" w:rsidP="002C1273">
      <w:pPr>
        <w:ind w:left="708" w:firstLine="708"/>
        <w:rPr>
          <w:rFonts w:ascii="Arial" w:hAnsi="Arial" w:cs="Arial"/>
          <w:b/>
          <w:bCs/>
        </w:rPr>
      </w:pPr>
    </w:p>
    <w:p w:rsidR="002C1273" w:rsidRPr="002C1273" w:rsidRDefault="00E95D06" w:rsidP="003D0B82">
      <w:pPr>
        <w:ind w:firstLine="708"/>
        <w:rPr>
          <w:rFonts w:ascii="Arial" w:hAnsi="Arial" w:cs="Arial"/>
          <w:bCs/>
        </w:rPr>
      </w:pPr>
      <w:r w:rsidRPr="002C1273">
        <w:rPr>
          <w:rFonts w:ascii="Arial" w:hAnsi="Arial" w:cs="Arial"/>
          <w:bCs/>
        </w:rPr>
        <w:t>Straße</w:t>
      </w:r>
      <w:r w:rsidR="001432DB" w:rsidRPr="002C1273">
        <w:rPr>
          <w:rFonts w:ascii="Arial" w:hAnsi="Arial" w:cs="Arial"/>
          <w:bCs/>
        </w:rPr>
        <w:t xml:space="preserve"> 2</w:t>
      </w:r>
      <w:r w:rsidRPr="002C1273">
        <w:rPr>
          <w:rFonts w:ascii="Arial" w:hAnsi="Arial" w:cs="Arial"/>
          <w:bCs/>
        </w:rPr>
        <w:t>9</w:t>
      </w:r>
    </w:p>
    <w:p w:rsidR="0012579D" w:rsidRPr="002C1273" w:rsidRDefault="00DB5F0F" w:rsidP="003D0B8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Z Ort</w:t>
      </w:r>
    </w:p>
    <w:p w:rsidR="0012579D" w:rsidRPr="002C1273" w:rsidRDefault="002C1273" w:rsidP="003D0B8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b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012B9" w:rsidRPr="002C1273">
        <w:rPr>
          <w:rFonts w:ascii="Arial" w:hAnsi="Arial" w:cs="Arial"/>
          <w:sz w:val="22"/>
          <w:szCs w:val="22"/>
        </w:rPr>
        <w:t xml:space="preserve"> </w:t>
      </w:r>
    </w:p>
    <w:p w:rsidR="0012579D" w:rsidRPr="002C1273" w:rsidRDefault="002C1273" w:rsidP="003D0B8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</w:p>
    <w:p w:rsidR="0012579D" w:rsidRDefault="0012579D" w:rsidP="009C6F89">
      <w:pPr>
        <w:rPr>
          <w:rFonts w:ascii="Arial" w:hAnsi="Arial" w:cs="Arial"/>
        </w:rPr>
      </w:pPr>
    </w:p>
    <w:p w:rsidR="0012579D" w:rsidRDefault="0012579D" w:rsidP="0012579D">
      <w:pPr>
        <w:rPr>
          <w:rFonts w:ascii="Arial" w:hAnsi="Arial" w:cs="Arial"/>
        </w:rPr>
      </w:pPr>
    </w:p>
    <w:p w:rsidR="0012579D" w:rsidRDefault="009C6F89" w:rsidP="0012579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C6F89">
        <w:rPr>
          <w:rFonts w:ascii="Arial" w:hAnsi="Arial" w:cs="Arial"/>
          <w:b/>
        </w:rPr>
        <w:t>Anlagen</w:t>
      </w:r>
    </w:p>
    <w:p w:rsidR="004A28A5" w:rsidRPr="009C6F89" w:rsidRDefault="004A28A5" w:rsidP="0012579D">
      <w:pPr>
        <w:rPr>
          <w:rFonts w:ascii="Arial" w:hAnsi="Arial" w:cs="Arial"/>
          <w:b/>
        </w:rPr>
      </w:pPr>
    </w:p>
    <w:p w:rsidR="0012579D" w:rsidRDefault="009C6F89" w:rsidP="0012579D">
      <w:pPr>
        <w:rPr>
          <w:rFonts w:ascii="Arial" w:hAnsi="Arial" w:cs="Arial"/>
        </w:rPr>
      </w:pPr>
      <w:r>
        <w:rPr>
          <w:rFonts w:ascii="Arial" w:hAnsi="Arial" w:cs="Arial"/>
        </w:rPr>
        <w:tab/>
        <w:t>Lebenslauf</w:t>
      </w:r>
    </w:p>
    <w:p w:rsidR="009C6F89" w:rsidRDefault="003D0B82" w:rsidP="001257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5F0F">
        <w:rPr>
          <w:rFonts w:ascii="Arial" w:hAnsi="Arial" w:cs="Arial"/>
        </w:rPr>
        <w:t>Zeugnisse</w:t>
      </w:r>
    </w:p>
    <w:p w:rsidR="004A34B7" w:rsidRDefault="003D0B82" w:rsidP="001257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4A34B7">
        <w:rPr>
          <w:rFonts w:ascii="Arial" w:hAnsi="Arial" w:cs="Arial"/>
        </w:rPr>
        <w:t>Praktikumszeugnis</w:t>
      </w:r>
      <w:r w:rsidR="00DB5F0F">
        <w:rPr>
          <w:rFonts w:ascii="Arial" w:hAnsi="Arial" w:cs="Arial"/>
        </w:rPr>
        <w:t>se</w:t>
      </w:r>
    </w:p>
    <w:p w:rsidR="0012579D" w:rsidRDefault="0012579D" w:rsidP="0012579D">
      <w:pPr>
        <w:rPr>
          <w:rFonts w:ascii="Arial" w:hAnsi="Arial" w:cs="Arial"/>
        </w:rPr>
      </w:pPr>
    </w:p>
    <w:sectPr w:rsidR="0012579D" w:rsidSect="00145EC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2D" w:rsidRDefault="004E762D">
      <w:r>
        <w:separator/>
      </w:r>
    </w:p>
  </w:endnote>
  <w:endnote w:type="continuationSeparator" w:id="0">
    <w:p w:rsidR="004E762D" w:rsidRDefault="004E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2D" w:rsidRDefault="004E762D">
      <w:r>
        <w:separator/>
      </w:r>
    </w:p>
  </w:footnote>
  <w:footnote w:type="continuationSeparator" w:id="0">
    <w:p w:rsidR="004E762D" w:rsidRDefault="004E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84F"/>
    <w:multiLevelType w:val="hybridMultilevel"/>
    <w:tmpl w:val="273A64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20B"/>
    <w:multiLevelType w:val="hybridMultilevel"/>
    <w:tmpl w:val="ABA68A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34A04"/>
    <w:multiLevelType w:val="hybridMultilevel"/>
    <w:tmpl w:val="7EF285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DB6"/>
    <w:multiLevelType w:val="hybridMultilevel"/>
    <w:tmpl w:val="07C6A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8F7"/>
    <w:multiLevelType w:val="hybridMultilevel"/>
    <w:tmpl w:val="ED940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48B4"/>
    <w:multiLevelType w:val="hybridMultilevel"/>
    <w:tmpl w:val="CB981566"/>
    <w:lvl w:ilvl="0" w:tplc="0407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>
    <w:nsid w:val="3775308B"/>
    <w:multiLevelType w:val="hybridMultilevel"/>
    <w:tmpl w:val="E2E85F16"/>
    <w:lvl w:ilvl="0" w:tplc="0407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55030A7E"/>
    <w:multiLevelType w:val="hybridMultilevel"/>
    <w:tmpl w:val="54083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71906"/>
    <w:multiLevelType w:val="hybridMultilevel"/>
    <w:tmpl w:val="52A85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759EA"/>
    <w:multiLevelType w:val="hybridMultilevel"/>
    <w:tmpl w:val="47AAC3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4A5A"/>
    <w:multiLevelType w:val="hybridMultilevel"/>
    <w:tmpl w:val="9072E9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9D"/>
    <w:rsid w:val="000053EE"/>
    <w:rsid w:val="0001035D"/>
    <w:rsid w:val="00013058"/>
    <w:rsid w:val="000156F2"/>
    <w:rsid w:val="00022B47"/>
    <w:rsid w:val="00024873"/>
    <w:rsid w:val="000277F5"/>
    <w:rsid w:val="0003369B"/>
    <w:rsid w:val="00034AF9"/>
    <w:rsid w:val="000419C5"/>
    <w:rsid w:val="0004380C"/>
    <w:rsid w:val="00052136"/>
    <w:rsid w:val="0005746B"/>
    <w:rsid w:val="00065039"/>
    <w:rsid w:val="00095C6E"/>
    <w:rsid w:val="000A28A7"/>
    <w:rsid w:val="000B4030"/>
    <w:rsid w:val="000D5EBE"/>
    <w:rsid w:val="000E21CD"/>
    <w:rsid w:val="000E4CA8"/>
    <w:rsid w:val="000F51CE"/>
    <w:rsid w:val="00100382"/>
    <w:rsid w:val="001119FA"/>
    <w:rsid w:val="0012178C"/>
    <w:rsid w:val="001251BC"/>
    <w:rsid w:val="0012579D"/>
    <w:rsid w:val="00130F6A"/>
    <w:rsid w:val="001325BD"/>
    <w:rsid w:val="001432DB"/>
    <w:rsid w:val="00145EC8"/>
    <w:rsid w:val="001517B3"/>
    <w:rsid w:val="00175616"/>
    <w:rsid w:val="001773E3"/>
    <w:rsid w:val="00182654"/>
    <w:rsid w:val="001956B3"/>
    <w:rsid w:val="001A34A0"/>
    <w:rsid w:val="001C463F"/>
    <w:rsid w:val="001D5FD8"/>
    <w:rsid w:val="001E7E48"/>
    <w:rsid w:val="001F2C2D"/>
    <w:rsid w:val="00204260"/>
    <w:rsid w:val="00205488"/>
    <w:rsid w:val="002121AB"/>
    <w:rsid w:val="002209D6"/>
    <w:rsid w:val="002601C6"/>
    <w:rsid w:val="00265210"/>
    <w:rsid w:val="0026706A"/>
    <w:rsid w:val="00277750"/>
    <w:rsid w:val="00284A5D"/>
    <w:rsid w:val="00286B0F"/>
    <w:rsid w:val="002931B7"/>
    <w:rsid w:val="002C0122"/>
    <w:rsid w:val="002C1273"/>
    <w:rsid w:val="002C7E4D"/>
    <w:rsid w:val="00303666"/>
    <w:rsid w:val="00314CAF"/>
    <w:rsid w:val="003321AC"/>
    <w:rsid w:val="00346E3D"/>
    <w:rsid w:val="003606A6"/>
    <w:rsid w:val="00367A87"/>
    <w:rsid w:val="00384B54"/>
    <w:rsid w:val="003A07AD"/>
    <w:rsid w:val="003A1A93"/>
    <w:rsid w:val="003A570A"/>
    <w:rsid w:val="003B6939"/>
    <w:rsid w:val="003B6DD6"/>
    <w:rsid w:val="003D0B82"/>
    <w:rsid w:val="003D6896"/>
    <w:rsid w:val="003E43AC"/>
    <w:rsid w:val="003F61F5"/>
    <w:rsid w:val="004012B9"/>
    <w:rsid w:val="00403684"/>
    <w:rsid w:val="004119C9"/>
    <w:rsid w:val="00413C2C"/>
    <w:rsid w:val="00415459"/>
    <w:rsid w:val="004447F9"/>
    <w:rsid w:val="004524D3"/>
    <w:rsid w:val="00454050"/>
    <w:rsid w:val="00454133"/>
    <w:rsid w:val="0046561D"/>
    <w:rsid w:val="00477DA1"/>
    <w:rsid w:val="00495248"/>
    <w:rsid w:val="00496E53"/>
    <w:rsid w:val="004A19B0"/>
    <w:rsid w:val="004A28A5"/>
    <w:rsid w:val="004A34B7"/>
    <w:rsid w:val="004C204A"/>
    <w:rsid w:val="004C6E87"/>
    <w:rsid w:val="004E762D"/>
    <w:rsid w:val="004F0696"/>
    <w:rsid w:val="00500E50"/>
    <w:rsid w:val="0050241D"/>
    <w:rsid w:val="00505EAB"/>
    <w:rsid w:val="005060D1"/>
    <w:rsid w:val="005072F6"/>
    <w:rsid w:val="00510A6F"/>
    <w:rsid w:val="005242D2"/>
    <w:rsid w:val="00534957"/>
    <w:rsid w:val="0055732F"/>
    <w:rsid w:val="005666DE"/>
    <w:rsid w:val="00567AE5"/>
    <w:rsid w:val="00571CAD"/>
    <w:rsid w:val="00574661"/>
    <w:rsid w:val="00577C8B"/>
    <w:rsid w:val="00577E12"/>
    <w:rsid w:val="00594761"/>
    <w:rsid w:val="005F612C"/>
    <w:rsid w:val="005F7000"/>
    <w:rsid w:val="006164FB"/>
    <w:rsid w:val="006219F8"/>
    <w:rsid w:val="00640142"/>
    <w:rsid w:val="0064288F"/>
    <w:rsid w:val="006435FA"/>
    <w:rsid w:val="00647D1F"/>
    <w:rsid w:val="006578F9"/>
    <w:rsid w:val="0066492A"/>
    <w:rsid w:val="006722C0"/>
    <w:rsid w:val="0067268C"/>
    <w:rsid w:val="00672D13"/>
    <w:rsid w:val="0067719F"/>
    <w:rsid w:val="00683AB4"/>
    <w:rsid w:val="00694439"/>
    <w:rsid w:val="006C2207"/>
    <w:rsid w:val="006C3EA9"/>
    <w:rsid w:val="006D003D"/>
    <w:rsid w:val="006D358C"/>
    <w:rsid w:val="00720EDC"/>
    <w:rsid w:val="00730F5E"/>
    <w:rsid w:val="00750FA8"/>
    <w:rsid w:val="007538D2"/>
    <w:rsid w:val="00793731"/>
    <w:rsid w:val="007D51C5"/>
    <w:rsid w:val="007D7A18"/>
    <w:rsid w:val="007E41E8"/>
    <w:rsid w:val="007F271C"/>
    <w:rsid w:val="007F428E"/>
    <w:rsid w:val="0080645B"/>
    <w:rsid w:val="008148D6"/>
    <w:rsid w:val="0081545F"/>
    <w:rsid w:val="00823624"/>
    <w:rsid w:val="00825CD1"/>
    <w:rsid w:val="00826F4B"/>
    <w:rsid w:val="00842E6B"/>
    <w:rsid w:val="00843C0D"/>
    <w:rsid w:val="00844363"/>
    <w:rsid w:val="00850537"/>
    <w:rsid w:val="00861E11"/>
    <w:rsid w:val="00875911"/>
    <w:rsid w:val="008816E1"/>
    <w:rsid w:val="008821FD"/>
    <w:rsid w:val="00891519"/>
    <w:rsid w:val="00895834"/>
    <w:rsid w:val="008961FF"/>
    <w:rsid w:val="00896BE2"/>
    <w:rsid w:val="008A00D8"/>
    <w:rsid w:val="008B19FF"/>
    <w:rsid w:val="008B3682"/>
    <w:rsid w:val="008E1F09"/>
    <w:rsid w:val="008F0E49"/>
    <w:rsid w:val="00902D6D"/>
    <w:rsid w:val="009039FF"/>
    <w:rsid w:val="00911E24"/>
    <w:rsid w:val="0092381E"/>
    <w:rsid w:val="009331AE"/>
    <w:rsid w:val="00933625"/>
    <w:rsid w:val="00942D4D"/>
    <w:rsid w:val="009443F7"/>
    <w:rsid w:val="009465AC"/>
    <w:rsid w:val="0096481C"/>
    <w:rsid w:val="00977A4C"/>
    <w:rsid w:val="009858CD"/>
    <w:rsid w:val="0098682E"/>
    <w:rsid w:val="0098705F"/>
    <w:rsid w:val="0099320A"/>
    <w:rsid w:val="009938F3"/>
    <w:rsid w:val="00996A54"/>
    <w:rsid w:val="00997C6D"/>
    <w:rsid w:val="009A246A"/>
    <w:rsid w:val="009A3C41"/>
    <w:rsid w:val="009B6457"/>
    <w:rsid w:val="009C0799"/>
    <w:rsid w:val="009C6F89"/>
    <w:rsid w:val="009D531C"/>
    <w:rsid w:val="009E06BB"/>
    <w:rsid w:val="009E11BB"/>
    <w:rsid w:val="009E3CC8"/>
    <w:rsid w:val="00A0284E"/>
    <w:rsid w:val="00A05091"/>
    <w:rsid w:val="00A0651D"/>
    <w:rsid w:val="00A10803"/>
    <w:rsid w:val="00A127FE"/>
    <w:rsid w:val="00A167C9"/>
    <w:rsid w:val="00A304DE"/>
    <w:rsid w:val="00A4498F"/>
    <w:rsid w:val="00A6582C"/>
    <w:rsid w:val="00A906FA"/>
    <w:rsid w:val="00AB5212"/>
    <w:rsid w:val="00AD0073"/>
    <w:rsid w:val="00AD460C"/>
    <w:rsid w:val="00AE6BE6"/>
    <w:rsid w:val="00B07BA7"/>
    <w:rsid w:val="00B32B2B"/>
    <w:rsid w:val="00B3548F"/>
    <w:rsid w:val="00B43275"/>
    <w:rsid w:val="00B63CE0"/>
    <w:rsid w:val="00B81050"/>
    <w:rsid w:val="00BA3744"/>
    <w:rsid w:val="00BA660D"/>
    <w:rsid w:val="00BE7640"/>
    <w:rsid w:val="00BF3FF7"/>
    <w:rsid w:val="00C03305"/>
    <w:rsid w:val="00C04A4F"/>
    <w:rsid w:val="00C05D2A"/>
    <w:rsid w:val="00C262F9"/>
    <w:rsid w:val="00C35940"/>
    <w:rsid w:val="00C42BB6"/>
    <w:rsid w:val="00C443CC"/>
    <w:rsid w:val="00C641FA"/>
    <w:rsid w:val="00C7651C"/>
    <w:rsid w:val="00C81BBD"/>
    <w:rsid w:val="00C87914"/>
    <w:rsid w:val="00CC6783"/>
    <w:rsid w:val="00CD7AC3"/>
    <w:rsid w:val="00CE5AF6"/>
    <w:rsid w:val="00CF2694"/>
    <w:rsid w:val="00D058A5"/>
    <w:rsid w:val="00D11D29"/>
    <w:rsid w:val="00D21DA2"/>
    <w:rsid w:val="00D24435"/>
    <w:rsid w:val="00D25E8D"/>
    <w:rsid w:val="00D27061"/>
    <w:rsid w:val="00D604B7"/>
    <w:rsid w:val="00D82F25"/>
    <w:rsid w:val="00DB2DBE"/>
    <w:rsid w:val="00DB5F0F"/>
    <w:rsid w:val="00DC73EE"/>
    <w:rsid w:val="00DE3CC2"/>
    <w:rsid w:val="00DF521D"/>
    <w:rsid w:val="00DF6E95"/>
    <w:rsid w:val="00E15C7E"/>
    <w:rsid w:val="00E22FF5"/>
    <w:rsid w:val="00E248D8"/>
    <w:rsid w:val="00E25DC0"/>
    <w:rsid w:val="00E30968"/>
    <w:rsid w:val="00E3498B"/>
    <w:rsid w:val="00E4216B"/>
    <w:rsid w:val="00E57E12"/>
    <w:rsid w:val="00E72467"/>
    <w:rsid w:val="00E81F52"/>
    <w:rsid w:val="00E95D06"/>
    <w:rsid w:val="00EC1106"/>
    <w:rsid w:val="00EC28EF"/>
    <w:rsid w:val="00ED0709"/>
    <w:rsid w:val="00EE35AE"/>
    <w:rsid w:val="00EF419E"/>
    <w:rsid w:val="00F117B0"/>
    <w:rsid w:val="00F223CB"/>
    <w:rsid w:val="00F228BC"/>
    <w:rsid w:val="00F2578F"/>
    <w:rsid w:val="00F26DE9"/>
    <w:rsid w:val="00F271D6"/>
    <w:rsid w:val="00F63CF1"/>
    <w:rsid w:val="00F641F5"/>
    <w:rsid w:val="00F64AF0"/>
    <w:rsid w:val="00F863B5"/>
    <w:rsid w:val="00FC1BD3"/>
    <w:rsid w:val="00FC729C"/>
    <w:rsid w:val="00FD0B41"/>
    <w:rsid w:val="00FE0A89"/>
    <w:rsid w:val="00FE5D6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lime">
      <v:fill color="lime"/>
      <o:colormru v:ext="edit" colors="#19a4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57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2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63C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3CF1"/>
    <w:rPr>
      <w:sz w:val="24"/>
      <w:szCs w:val="24"/>
    </w:rPr>
  </w:style>
  <w:style w:type="paragraph" w:styleId="Fuzeile">
    <w:name w:val="footer"/>
    <w:basedOn w:val="Standard"/>
    <w:link w:val="FuzeileZchn"/>
    <w:rsid w:val="00F63C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63CF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63C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CF1"/>
    <w:rPr>
      <w:rFonts w:ascii="Tahoma" w:hAnsi="Tahoma" w:cs="Tahoma"/>
      <w:sz w:val="16"/>
      <w:szCs w:val="16"/>
    </w:rPr>
  </w:style>
  <w:style w:type="character" w:styleId="Hyperlink">
    <w:name w:val="Hyperlink"/>
    <w:rsid w:val="00F117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57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2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63C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3CF1"/>
    <w:rPr>
      <w:sz w:val="24"/>
      <w:szCs w:val="24"/>
    </w:rPr>
  </w:style>
  <w:style w:type="paragraph" w:styleId="Fuzeile">
    <w:name w:val="footer"/>
    <w:basedOn w:val="Standard"/>
    <w:link w:val="FuzeileZchn"/>
    <w:rsid w:val="00F63C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63CF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63C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CF1"/>
    <w:rPr>
      <w:rFonts w:ascii="Tahoma" w:hAnsi="Tahoma" w:cs="Tahoma"/>
      <w:sz w:val="16"/>
      <w:szCs w:val="16"/>
    </w:rPr>
  </w:style>
  <w:style w:type="character" w:styleId="Hyperlink">
    <w:name w:val="Hyperlink"/>
    <w:rsid w:val="00F117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00C-1944-4378-97AF-5B00733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</dc:title>
  <dc:creator>Jöran Lange</dc:creator>
  <cp:lastModifiedBy>Lange</cp:lastModifiedBy>
  <cp:revision>3</cp:revision>
  <cp:lastPrinted>2010-02-03T19:15:00Z</cp:lastPrinted>
  <dcterms:created xsi:type="dcterms:W3CDTF">2016-10-24T16:13:00Z</dcterms:created>
  <dcterms:modified xsi:type="dcterms:W3CDTF">2016-10-24T16:15:00Z</dcterms:modified>
</cp:coreProperties>
</file>